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CC9" w:rsidRPr="00A730AE" w:rsidRDefault="00556CC9" w:rsidP="00556CC9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A730AE">
        <w:rPr>
          <w:rFonts w:ascii="方正小标宋简体" w:eastAsia="方正小标宋简体" w:hint="eastAsia"/>
          <w:sz w:val="44"/>
          <w:szCs w:val="44"/>
        </w:rPr>
        <w:t>2018年度企业用工需求调查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1418"/>
        <w:gridCol w:w="1417"/>
        <w:gridCol w:w="1417"/>
        <w:gridCol w:w="1417"/>
        <w:gridCol w:w="1417"/>
        <w:gridCol w:w="1418"/>
        <w:gridCol w:w="1418"/>
        <w:gridCol w:w="1418"/>
        <w:gridCol w:w="1418"/>
      </w:tblGrid>
      <w:tr w:rsidR="00556CC9" w:rsidRPr="00A730AE" w:rsidTr="00A730AE">
        <w:tc>
          <w:tcPr>
            <w:tcW w:w="2834" w:type="dxa"/>
            <w:gridSpan w:val="2"/>
            <w:vAlign w:val="center"/>
          </w:tcPr>
          <w:p w:rsidR="00556CC9" w:rsidRPr="00A730AE" w:rsidRDefault="00556CC9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30AE">
              <w:rPr>
                <w:rFonts w:ascii="仿宋_GB2312" w:eastAsia="仿宋_GB2312" w:hint="eastAsia"/>
                <w:sz w:val="28"/>
                <w:szCs w:val="28"/>
              </w:rPr>
              <w:t>填报单位</w:t>
            </w:r>
            <w:r w:rsidRPr="00A730AE">
              <w:rPr>
                <w:rFonts w:ascii="仿宋_GB2312" w:eastAsia="仿宋_GB2312"/>
                <w:sz w:val="28"/>
                <w:szCs w:val="28"/>
              </w:rPr>
              <w:t>（</w:t>
            </w:r>
            <w:r w:rsidRPr="00A730AE">
              <w:rPr>
                <w:rFonts w:ascii="仿宋_GB2312" w:eastAsia="仿宋_GB2312" w:hint="eastAsia"/>
                <w:sz w:val="28"/>
                <w:szCs w:val="28"/>
              </w:rPr>
              <w:t>公章</w:t>
            </w:r>
            <w:r w:rsidRPr="00A730AE">
              <w:rPr>
                <w:rFonts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7086" w:type="dxa"/>
            <w:gridSpan w:val="5"/>
            <w:vAlign w:val="center"/>
          </w:tcPr>
          <w:p w:rsidR="00556CC9" w:rsidRPr="00A730AE" w:rsidRDefault="00556CC9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556CC9" w:rsidRPr="00A730AE" w:rsidRDefault="00556CC9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30AE">
              <w:rPr>
                <w:rFonts w:ascii="仿宋_GB2312" w:eastAsia="仿宋_GB2312" w:hint="eastAsia"/>
                <w:sz w:val="28"/>
                <w:szCs w:val="28"/>
              </w:rPr>
              <w:t>现有职工总数</w:t>
            </w:r>
          </w:p>
        </w:tc>
        <w:tc>
          <w:tcPr>
            <w:tcW w:w="1418" w:type="dxa"/>
            <w:vAlign w:val="center"/>
          </w:tcPr>
          <w:p w:rsidR="00556CC9" w:rsidRPr="00A730AE" w:rsidRDefault="00556CC9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730AE" w:rsidRPr="00A730AE" w:rsidTr="00A730AE">
        <w:tc>
          <w:tcPr>
            <w:tcW w:w="1416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30AE">
              <w:rPr>
                <w:rFonts w:ascii="仿宋_GB2312" w:eastAsia="仿宋_GB2312" w:hint="eastAsia"/>
                <w:sz w:val="28"/>
                <w:szCs w:val="28"/>
              </w:rPr>
              <w:t>工</w:t>
            </w:r>
            <w:r w:rsidR="00D808F1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A730AE">
              <w:rPr>
                <w:rFonts w:ascii="仿宋_GB2312" w:eastAsia="仿宋_GB2312" w:hint="eastAsia"/>
                <w:sz w:val="28"/>
                <w:szCs w:val="28"/>
              </w:rPr>
              <w:t>种</w:t>
            </w: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30AE">
              <w:rPr>
                <w:rFonts w:ascii="仿宋_GB2312" w:eastAsia="仿宋_GB2312" w:hint="eastAsia"/>
                <w:sz w:val="28"/>
                <w:szCs w:val="28"/>
              </w:rPr>
              <w:t>管理人员</w:t>
            </w: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职人员</w:t>
            </w: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普通工人</w:t>
            </w: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技术</w:t>
            </w:r>
            <w:r>
              <w:rPr>
                <w:rFonts w:ascii="仿宋_GB2312" w:eastAsia="仿宋_GB2312"/>
                <w:sz w:val="28"/>
                <w:szCs w:val="28"/>
              </w:rPr>
              <w:t>工人</w:t>
            </w: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库</w:t>
            </w:r>
            <w:r w:rsidR="00D808F1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管</w:t>
            </w: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司</w:t>
            </w:r>
            <w:r w:rsidR="00D808F1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后</w:t>
            </w:r>
            <w:r w:rsidR="00D808F1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勤</w:t>
            </w:r>
          </w:p>
        </w:tc>
        <w:tc>
          <w:tcPr>
            <w:tcW w:w="2836" w:type="dxa"/>
            <w:gridSpan w:val="2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</w:t>
            </w:r>
            <w:r w:rsidR="00D808F1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它</w:t>
            </w:r>
          </w:p>
        </w:tc>
      </w:tr>
      <w:tr w:rsidR="00A730AE" w:rsidRPr="00A730AE" w:rsidTr="00A730AE">
        <w:tc>
          <w:tcPr>
            <w:tcW w:w="1416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30AE">
              <w:rPr>
                <w:rFonts w:ascii="仿宋_GB2312" w:eastAsia="仿宋_GB2312" w:hint="eastAsia"/>
                <w:sz w:val="28"/>
                <w:szCs w:val="28"/>
              </w:rPr>
              <w:t>现有人数</w:t>
            </w: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730AE" w:rsidRPr="00A730AE" w:rsidTr="00A730AE">
        <w:tc>
          <w:tcPr>
            <w:tcW w:w="1416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30AE">
              <w:rPr>
                <w:rFonts w:ascii="仿宋_GB2312" w:eastAsia="仿宋_GB2312" w:hint="eastAsia"/>
                <w:sz w:val="28"/>
                <w:szCs w:val="28"/>
              </w:rPr>
              <w:t>需求人数</w:t>
            </w: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730AE" w:rsidRPr="00A730AE" w:rsidTr="00D808F1">
        <w:trPr>
          <w:trHeight w:val="1771"/>
        </w:trPr>
        <w:tc>
          <w:tcPr>
            <w:tcW w:w="1416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资福利</w:t>
            </w: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730AE" w:rsidTr="00A730AE">
        <w:trPr>
          <w:trHeight w:val="1982"/>
        </w:trPr>
        <w:tc>
          <w:tcPr>
            <w:tcW w:w="1416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30AE">
              <w:rPr>
                <w:rFonts w:ascii="仿宋_GB2312" w:eastAsia="仿宋_GB2312" w:hint="eastAsia"/>
                <w:sz w:val="28"/>
                <w:szCs w:val="28"/>
              </w:rPr>
              <w:t>招聘计划</w:t>
            </w:r>
          </w:p>
        </w:tc>
        <w:tc>
          <w:tcPr>
            <w:tcW w:w="5669" w:type="dxa"/>
            <w:gridSpan w:val="4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招工</w:t>
            </w:r>
            <w:r>
              <w:rPr>
                <w:rFonts w:ascii="仿宋_GB2312" w:eastAsia="仿宋_GB2312"/>
                <w:sz w:val="28"/>
                <w:szCs w:val="28"/>
              </w:rPr>
              <w:t>困难原因</w:t>
            </w:r>
          </w:p>
        </w:tc>
        <w:tc>
          <w:tcPr>
            <w:tcW w:w="5672" w:type="dxa"/>
            <w:gridSpan w:val="4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730AE" w:rsidTr="00A730AE">
        <w:trPr>
          <w:trHeight w:val="560"/>
        </w:trPr>
        <w:tc>
          <w:tcPr>
            <w:tcW w:w="1416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填表人</w:t>
            </w:r>
          </w:p>
        </w:tc>
        <w:tc>
          <w:tcPr>
            <w:tcW w:w="2835" w:type="dxa"/>
            <w:gridSpan w:val="2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34" w:type="dxa"/>
            <w:gridSpan w:val="2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填表日期</w:t>
            </w:r>
          </w:p>
        </w:tc>
        <w:tc>
          <w:tcPr>
            <w:tcW w:w="2836" w:type="dxa"/>
            <w:gridSpan w:val="2"/>
            <w:vAlign w:val="center"/>
          </w:tcPr>
          <w:p w:rsidR="00A730AE" w:rsidRPr="00A730AE" w:rsidRDefault="00A730AE" w:rsidP="00A730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56CC9" w:rsidRPr="00D808F1" w:rsidRDefault="00D808F1" w:rsidP="00D808F1">
      <w:pPr>
        <w:jc w:val="left"/>
        <w:rPr>
          <w:rFonts w:ascii="等线" w:eastAsia="等线" w:hAnsi="等线"/>
          <w:b/>
          <w:szCs w:val="21"/>
        </w:rPr>
      </w:pPr>
      <w:r w:rsidRPr="00D808F1">
        <w:rPr>
          <w:rFonts w:ascii="等线" w:eastAsia="等线" w:hAnsi="等线" w:hint="eastAsia"/>
          <w:b/>
          <w:szCs w:val="21"/>
        </w:rPr>
        <w:t>填报邮箱</w:t>
      </w:r>
      <w:r w:rsidRPr="00D808F1">
        <w:rPr>
          <w:rFonts w:ascii="等线" w:eastAsia="等线" w:hAnsi="等线"/>
          <w:b/>
          <w:szCs w:val="21"/>
        </w:rPr>
        <w:t>：</w:t>
      </w:r>
      <w:hyperlink r:id="rId7" w:history="1">
        <w:r w:rsidRPr="00D808F1">
          <w:rPr>
            <w:rStyle w:val="a3"/>
            <w:rFonts w:ascii="等线" w:eastAsia="等线" w:hAnsi="等线" w:hint="eastAsia"/>
            <w:b/>
            <w:szCs w:val="21"/>
          </w:rPr>
          <w:t>udarlzyb@126.com</w:t>
        </w:r>
      </w:hyperlink>
      <w:r w:rsidRPr="00D808F1">
        <w:rPr>
          <w:rFonts w:ascii="等线" w:eastAsia="等线" w:hAnsi="等线"/>
          <w:b/>
          <w:szCs w:val="21"/>
        </w:rPr>
        <w:t xml:space="preserve">  </w:t>
      </w:r>
      <w:r>
        <w:rPr>
          <w:rFonts w:ascii="等线" w:eastAsia="等线" w:hAnsi="等线"/>
          <w:b/>
          <w:szCs w:val="21"/>
        </w:rPr>
        <w:t xml:space="preserve">  </w:t>
      </w:r>
      <w:r w:rsidRPr="00D808F1">
        <w:rPr>
          <w:rFonts w:ascii="等线" w:eastAsia="等线" w:hAnsi="等线"/>
          <w:b/>
          <w:szCs w:val="21"/>
        </w:rPr>
        <w:t xml:space="preserve">  </w:t>
      </w:r>
      <w:r w:rsidRPr="00D808F1">
        <w:rPr>
          <w:rFonts w:ascii="等线" w:eastAsia="等线" w:hAnsi="等线" w:hint="eastAsia"/>
          <w:b/>
          <w:szCs w:val="21"/>
        </w:rPr>
        <w:t>填报邮件</w:t>
      </w:r>
      <w:r w:rsidRPr="00D808F1">
        <w:rPr>
          <w:rFonts w:ascii="等线" w:eastAsia="等线" w:hAnsi="等线"/>
          <w:b/>
          <w:szCs w:val="21"/>
        </w:rPr>
        <w:t>名称格式：</w:t>
      </w:r>
      <w:r w:rsidRPr="00D808F1">
        <w:rPr>
          <w:rFonts w:ascii="等线" w:eastAsia="等线" w:hAnsi="等线" w:hint="eastAsia"/>
          <w:b/>
          <w:szCs w:val="21"/>
        </w:rPr>
        <w:t>2018年度企业用工需求调查表(企业简称</w:t>
      </w:r>
      <w:r w:rsidRPr="00D808F1">
        <w:rPr>
          <w:rFonts w:ascii="等线" w:eastAsia="等线" w:hAnsi="等线"/>
          <w:b/>
          <w:szCs w:val="21"/>
        </w:rPr>
        <w:t>)</w:t>
      </w:r>
      <w:r w:rsidRPr="00D808F1">
        <w:rPr>
          <w:rFonts w:ascii="等线" w:eastAsia="等线" w:hAnsi="等线" w:hint="eastAsia"/>
          <w:b/>
          <w:szCs w:val="21"/>
        </w:rPr>
        <w:t xml:space="preserve">   </w:t>
      </w:r>
      <w:r>
        <w:rPr>
          <w:rFonts w:ascii="等线" w:eastAsia="等线" w:hAnsi="等线"/>
          <w:b/>
          <w:szCs w:val="21"/>
        </w:rPr>
        <w:t xml:space="preserve">  </w:t>
      </w:r>
      <w:r w:rsidRPr="00D808F1">
        <w:rPr>
          <w:rFonts w:ascii="等线" w:eastAsia="等线" w:hAnsi="等线" w:hint="eastAsia"/>
          <w:b/>
          <w:szCs w:val="21"/>
        </w:rPr>
        <w:t xml:space="preserve"> 联系电话</w:t>
      </w:r>
      <w:r w:rsidRPr="00D808F1">
        <w:rPr>
          <w:rFonts w:ascii="等线" w:eastAsia="等线" w:hAnsi="等线"/>
          <w:b/>
          <w:szCs w:val="21"/>
        </w:rPr>
        <w:t>：82170913</w:t>
      </w:r>
    </w:p>
    <w:sectPr w:rsidR="00556CC9" w:rsidRPr="00D808F1" w:rsidSect="00556CC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A69" w:rsidRDefault="002F0A69" w:rsidP="00556CC9">
      <w:r>
        <w:separator/>
      </w:r>
    </w:p>
  </w:endnote>
  <w:endnote w:type="continuationSeparator" w:id="0">
    <w:p w:rsidR="002F0A69" w:rsidRDefault="002F0A69" w:rsidP="0055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A69" w:rsidRDefault="002F0A69" w:rsidP="00556CC9">
      <w:r>
        <w:separator/>
      </w:r>
    </w:p>
  </w:footnote>
  <w:footnote w:type="continuationSeparator" w:id="0">
    <w:p w:rsidR="002F0A69" w:rsidRDefault="002F0A69" w:rsidP="00556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AE5"/>
    <w:rsid w:val="00007A6C"/>
    <w:rsid w:val="00083760"/>
    <w:rsid w:val="00096729"/>
    <w:rsid w:val="000A3658"/>
    <w:rsid w:val="000D03B8"/>
    <w:rsid w:val="000D65CE"/>
    <w:rsid w:val="000E4AB1"/>
    <w:rsid w:val="000F38B8"/>
    <w:rsid w:val="00103421"/>
    <w:rsid w:val="00115FC1"/>
    <w:rsid w:val="00153B3C"/>
    <w:rsid w:val="00183979"/>
    <w:rsid w:val="00194FCC"/>
    <w:rsid w:val="001E32C2"/>
    <w:rsid w:val="002922AC"/>
    <w:rsid w:val="002C76A1"/>
    <w:rsid w:val="002F0A69"/>
    <w:rsid w:val="002F570A"/>
    <w:rsid w:val="00311639"/>
    <w:rsid w:val="003A08FC"/>
    <w:rsid w:val="003B76AE"/>
    <w:rsid w:val="003C0C15"/>
    <w:rsid w:val="003C2D86"/>
    <w:rsid w:val="003C5E2B"/>
    <w:rsid w:val="003E3F42"/>
    <w:rsid w:val="003F46A0"/>
    <w:rsid w:val="00431B58"/>
    <w:rsid w:val="00497343"/>
    <w:rsid w:val="004A191B"/>
    <w:rsid w:val="004B2BBC"/>
    <w:rsid w:val="004B46F9"/>
    <w:rsid w:val="004C6CC5"/>
    <w:rsid w:val="004D5559"/>
    <w:rsid w:val="00533453"/>
    <w:rsid w:val="00556CC9"/>
    <w:rsid w:val="00592893"/>
    <w:rsid w:val="005F6489"/>
    <w:rsid w:val="00651EE3"/>
    <w:rsid w:val="0066155A"/>
    <w:rsid w:val="00665234"/>
    <w:rsid w:val="007266EF"/>
    <w:rsid w:val="007539D5"/>
    <w:rsid w:val="00801ECD"/>
    <w:rsid w:val="00812937"/>
    <w:rsid w:val="00862FF4"/>
    <w:rsid w:val="00867B88"/>
    <w:rsid w:val="009012BC"/>
    <w:rsid w:val="00904267"/>
    <w:rsid w:val="00937C40"/>
    <w:rsid w:val="0094687F"/>
    <w:rsid w:val="00972C7B"/>
    <w:rsid w:val="009825B2"/>
    <w:rsid w:val="00A30C47"/>
    <w:rsid w:val="00A4777B"/>
    <w:rsid w:val="00A730AE"/>
    <w:rsid w:val="00AC30EB"/>
    <w:rsid w:val="00B35BDA"/>
    <w:rsid w:val="00B472CA"/>
    <w:rsid w:val="00B776C7"/>
    <w:rsid w:val="00B9185D"/>
    <w:rsid w:val="00BC36CC"/>
    <w:rsid w:val="00BC4AE5"/>
    <w:rsid w:val="00BD283C"/>
    <w:rsid w:val="00CB0785"/>
    <w:rsid w:val="00D07B46"/>
    <w:rsid w:val="00D334AD"/>
    <w:rsid w:val="00D53799"/>
    <w:rsid w:val="00D808F1"/>
    <w:rsid w:val="00DA0F6B"/>
    <w:rsid w:val="00DF4B0C"/>
    <w:rsid w:val="00E00669"/>
    <w:rsid w:val="00E02E8D"/>
    <w:rsid w:val="00E10DD5"/>
    <w:rsid w:val="00E60AD5"/>
    <w:rsid w:val="00E86E43"/>
    <w:rsid w:val="00EE216C"/>
    <w:rsid w:val="00F32DD6"/>
    <w:rsid w:val="00F4478F"/>
    <w:rsid w:val="00F504AC"/>
    <w:rsid w:val="00F7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F1DA0"/>
  <w15:docId w15:val="{31415C29-0D5C-4636-B502-1EF5E7CC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4AE5"/>
    <w:rPr>
      <w:strike w:val="0"/>
      <w:dstrike w:val="0"/>
      <w:color w:val="333333"/>
      <w:u w:val="none"/>
      <w:effect w:val="none"/>
    </w:rPr>
  </w:style>
  <w:style w:type="paragraph" w:styleId="a4">
    <w:name w:val="header"/>
    <w:basedOn w:val="a"/>
    <w:link w:val="a5"/>
    <w:unhideWhenUsed/>
    <w:rsid w:val="00556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56CC9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556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56CC9"/>
    <w:rPr>
      <w:kern w:val="2"/>
      <w:sz w:val="18"/>
      <w:szCs w:val="18"/>
    </w:rPr>
  </w:style>
  <w:style w:type="table" w:styleId="a8">
    <w:name w:val="Table Grid"/>
    <w:basedOn w:val="a1"/>
    <w:rsid w:val="0055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A730AE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730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darlzyb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DC0E-6305-412D-AA52-2691D094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</Words>
  <Characters>233</Characters>
  <Application>Microsoft Office Word</Application>
  <DocSecurity>0</DocSecurity>
  <Lines>1</Lines>
  <Paragraphs>1</Paragraphs>
  <ScaleCrop>false</ScaleCrop>
  <Company>China</Company>
  <LinksUpToDate>false</LinksUpToDate>
  <CharactersWithSpaces>272</CharactersWithSpaces>
  <SharedDoc>false</SharedDoc>
  <HLinks>
    <vt:vector size="6" baseType="variant"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mailto:yangchao_xxx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填报2013年度企业用工需求调查表的通知</dc:title>
  <dc:creator>User</dc:creator>
  <cp:lastModifiedBy>孔 祥凤</cp:lastModifiedBy>
  <cp:revision>6</cp:revision>
  <cp:lastPrinted>2018-09-25T03:18:00Z</cp:lastPrinted>
  <dcterms:created xsi:type="dcterms:W3CDTF">2018-09-25T02:48:00Z</dcterms:created>
  <dcterms:modified xsi:type="dcterms:W3CDTF">2018-09-25T04:14:00Z</dcterms:modified>
</cp:coreProperties>
</file>